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37"/>
        <w:tblW w:w="14508" w:type="dxa"/>
        <w:tblLayout w:type="fixed"/>
        <w:tblLook w:val="04A0" w:firstRow="1" w:lastRow="0" w:firstColumn="1" w:lastColumn="0" w:noHBand="0" w:noVBand="1"/>
      </w:tblPr>
      <w:tblGrid>
        <w:gridCol w:w="2346"/>
        <w:gridCol w:w="445"/>
        <w:gridCol w:w="445"/>
        <w:gridCol w:w="445"/>
        <w:gridCol w:w="447"/>
        <w:gridCol w:w="447"/>
        <w:gridCol w:w="447"/>
        <w:gridCol w:w="447"/>
        <w:gridCol w:w="454"/>
        <w:gridCol w:w="448"/>
        <w:gridCol w:w="448"/>
        <w:gridCol w:w="448"/>
        <w:gridCol w:w="451"/>
        <w:gridCol w:w="448"/>
        <w:gridCol w:w="448"/>
        <w:gridCol w:w="448"/>
        <w:gridCol w:w="448"/>
        <w:gridCol w:w="448"/>
        <w:gridCol w:w="452"/>
        <w:gridCol w:w="448"/>
        <w:gridCol w:w="448"/>
        <w:gridCol w:w="448"/>
        <w:gridCol w:w="448"/>
        <w:gridCol w:w="578"/>
        <w:gridCol w:w="326"/>
        <w:gridCol w:w="448"/>
        <w:gridCol w:w="448"/>
        <w:gridCol w:w="506"/>
      </w:tblGrid>
      <w:tr w:rsidR="002E4DDD" w:rsidRPr="00D75DEB" w:rsidTr="008C0E36">
        <w:trPr>
          <w:trHeight w:val="1180"/>
        </w:trPr>
        <w:tc>
          <w:tcPr>
            <w:tcW w:w="5923" w:type="dxa"/>
            <w:gridSpan w:val="9"/>
            <w:tcBorders>
              <w:top w:val="nil"/>
              <w:left w:val="nil"/>
            </w:tcBorders>
            <w:shd w:val="clear" w:color="auto" w:fill="auto"/>
            <w:vAlign w:val="bottom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8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  <w:r w:rsidRPr="00762419">
              <w:rPr>
                <w:rFonts w:asciiTheme="majorHAnsi" w:hAnsiTheme="majorHAnsi"/>
                <w:b/>
              </w:rPr>
              <w:t>Directions:</w:t>
            </w:r>
          </w:p>
          <w:p w:rsidR="002E4DDD" w:rsidRPr="00762419" w:rsidRDefault="002E4DDD" w:rsidP="002E4DDD">
            <w:pPr>
              <w:rPr>
                <w:rFonts w:asciiTheme="majorHAnsi" w:hAnsiTheme="majorHAnsi"/>
              </w:rPr>
            </w:pPr>
            <w:r w:rsidRPr="00762419">
              <w:rPr>
                <w:rFonts w:asciiTheme="majorHAnsi" w:hAnsiTheme="majorHAnsi"/>
              </w:rPr>
              <w:t>1.  List the questions and #’s for each item missed on the exam.</w:t>
            </w:r>
          </w:p>
          <w:p w:rsidR="002E4DDD" w:rsidRPr="00762419" w:rsidRDefault="002E4DDD" w:rsidP="002E4DDD">
            <w:pPr>
              <w:rPr>
                <w:rFonts w:asciiTheme="majorHAnsi" w:hAnsiTheme="majorHAnsi"/>
              </w:rPr>
            </w:pPr>
            <w:r w:rsidRPr="00762419">
              <w:rPr>
                <w:rFonts w:asciiTheme="majorHAnsi" w:hAnsiTheme="majorHAnsi"/>
              </w:rPr>
              <w:t>2. Place a check in the column that best describes the reason you answered the item incorrectly.</w:t>
            </w:r>
          </w:p>
          <w:p w:rsidR="002E4DDD" w:rsidRPr="00762419" w:rsidRDefault="002E4DDD" w:rsidP="002E4DDD">
            <w:pPr>
              <w:rPr>
                <w:rFonts w:asciiTheme="majorHAnsi" w:hAnsiTheme="majorHAnsi"/>
              </w:rPr>
            </w:pPr>
            <w:r w:rsidRPr="00762419">
              <w:rPr>
                <w:rFonts w:asciiTheme="majorHAnsi" w:hAnsiTheme="majorHAnsi"/>
              </w:rPr>
              <w:t>3. Total the number of checks in each column to determine what factors most affected you.</w:t>
            </w:r>
          </w:p>
          <w:p w:rsidR="002E4DDD" w:rsidRPr="00762419" w:rsidRDefault="002E4DDD" w:rsidP="002E4DDD">
            <w:pPr>
              <w:rPr>
                <w:rFonts w:asciiTheme="majorHAnsi" w:hAnsiTheme="majorHAnsi"/>
              </w:rPr>
            </w:pPr>
            <w:r w:rsidRPr="00762419">
              <w:rPr>
                <w:rFonts w:asciiTheme="majorHAnsi" w:hAnsiTheme="majorHAnsi"/>
              </w:rPr>
              <w:t>4. Review possible solutions for test errors.</w:t>
            </w:r>
          </w:p>
        </w:tc>
      </w:tr>
      <w:tr w:rsidR="002E4DDD" w:rsidRPr="00D75DEB" w:rsidTr="008C0E36">
        <w:trPr>
          <w:trHeight w:val="249"/>
        </w:trPr>
        <w:tc>
          <w:tcPr>
            <w:tcW w:w="2346" w:type="dxa"/>
            <w:vMerge w:val="restart"/>
            <w:tcBorders>
              <w:right w:val="single" w:sz="18" w:space="0" w:color="auto"/>
            </w:tcBorders>
            <w:vAlign w:val="bottom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i/>
              </w:rPr>
            </w:pPr>
            <w:r w:rsidRPr="00762419">
              <w:rPr>
                <w:rFonts w:asciiTheme="majorHAnsi" w:hAnsiTheme="majorHAnsi"/>
                <w:b/>
              </w:rPr>
              <w:t>Test Item Missed</w:t>
            </w:r>
          </w:p>
        </w:tc>
        <w:tc>
          <w:tcPr>
            <w:tcW w:w="3577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CA359"/>
            <w:vAlign w:val="center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  <w:r w:rsidRPr="00762419">
              <w:rPr>
                <w:rFonts w:asciiTheme="majorHAnsi" w:hAnsiTheme="majorHAnsi"/>
                <w:b/>
              </w:rPr>
              <w:t>Insufficient Information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CA359"/>
            <w:vAlign w:val="center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i/>
              </w:rPr>
            </w:pPr>
            <w:r w:rsidRPr="00762419">
              <w:rPr>
                <w:rFonts w:asciiTheme="majorHAnsi" w:hAnsiTheme="majorHAnsi"/>
                <w:b/>
              </w:rPr>
              <w:t>Test Anxiety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CA359"/>
            <w:vAlign w:val="center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  <w:r w:rsidRPr="00762419">
              <w:rPr>
                <w:rFonts w:asciiTheme="majorHAnsi" w:hAnsiTheme="majorHAnsi"/>
                <w:b/>
              </w:rPr>
              <w:t>Careless Mistakes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CA359"/>
            <w:vAlign w:val="center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  <w:r w:rsidRPr="00762419">
              <w:rPr>
                <w:rFonts w:asciiTheme="majorHAnsi" w:hAnsiTheme="majorHAnsi"/>
                <w:b/>
              </w:rPr>
              <w:t>Lack of Test Wisdom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BCA359"/>
            <w:vAlign w:val="center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  <w:r w:rsidRPr="00762419">
              <w:rPr>
                <w:rFonts w:asciiTheme="majorHAnsi" w:hAnsiTheme="majorHAnsi"/>
                <w:b/>
              </w:rPr>
              <w:t>Other</w:t>
            </w:r>
          </w:p>
        </w:tc>
      </w:tr>
      <w:tr w:rsidR="00762419" w:rsidRPr="006856E7" w:rsidTr="008C0E36">
        <w:trPr>
          <w:cantSplit/>
          <w:trHeight w:val="2402"/>
        </w:trPr>
        <w:tc>
          <w:tcPr>
            <w:tcW w:w="23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did not read the text book thoroughly.</w:t>
            </w:r>
          </w:p>
        </w:tc>
        <w:tc>
          <w:tcPr>
            <w:tcW w:w="445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The information was not in my notes.</w:t>
            </w:r>
          </w:p>
        </w:tc>
        <w:tc>
          <w:tcPr>
            <w:tcW w:w="445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studied the information but could not remember it.</w:t>
            </w:r>
          </w:p>
        </w:tc>
        <w:tc>
          <w:tcPr>
            <w:tcW w:w="447" w:type="dxa"/>
            <w:tcBorders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knew the main ideas but needed the details.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knew the information but couldn’t apply it.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studied the wrong information.</w:t>
            </w: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Missed or did not understand the vocabulary/terms.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Answer did not match the essay directive/key word.</w:t>
            </w: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experienced a mental block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was tired during the test and couldn’t concentrate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was hungry during the test and couldn’t concentrate.</w:t>
            </w:r>
          </w:p>
        </w:tc>
        <w:tc>
          <w:tcPr>
            <w:tcW w:w="451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panicked during the test.</w:t>
            </w: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made careless mistakes – I knew the correct answer.</w:t>
            </w:r>
          </w:p>
        </w:tc>
        <w:tc>
          <w:tcPr>
            <w:tcW w:w="448" w:type="dxa"/>
            <w:tcBorders>
              <w:left w:val="single" w:sz="2" w:space="0" w:color="auto"/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changed a correct answer to a wrong one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misread the directions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misread or misunderstood the question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wrote an incomplete response.</w:t>
            </w:r>
          </w:p>
        </w:tc>
        <w:tc>
          <w:tcPr>
            <w:tcW w:w="45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did not notice a double-negative statement.</w:t>
            </w: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did not eliminate obviously incorrect choices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did not choose the best answer choice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did not notice limiting words.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made poor use of the time provided for the test.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762419">
              <w:rPr>
                <w:rFonts w:asciiTheme="majorHAnsi" w:hAnsiTheme="majorHAnsi"/>
                <w:sz w:val="16"/>
                <w:szCs w:val="16"/>
              </w:rPr>
              <w:t>I ran out of time/did not budget my time appropriately.</w:t>
            </w:r>
            <w:bookmarkStart w:id="0" w:name="_GoBack"/>
            <w:bookmarkEnd w:id="0"/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textDirection w:val="btLr"/>
            <w:vAlign w:val="center"/>
          </w:tcPr>
          <w:p w:rsidR="002E4DDD" w:rsidRPr="00762419" w:rsidRDefault="002E4DDD" w:rsidP="002E4DDD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FEFBEA"/>
            <w:textDirection w:val="btLr"/>
            <w:vAlign w:val="center"/>
          </w:tcPr>
          <w:p w:rsidR="002E4DDD" w:rsidRPr="006856E7" w:rsidRDefault="002E4DDD" w:rsidP="002E4DD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762419" w:rsidRPr="002D5D7D" w:rsidTr="008C0E36">
        <w:trPr>
          <w:trHeight w:val="264"/>
        </w:trPr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top w:val="single" w:sz="18" w:space="0" w:color="auto"/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top w:val="single" w:sz="18" w:space="0" w:color="auto"/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34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249"/>
        </w:trPr>
        <w:tc>
          <w:tcPr>
            <w:tcW w:w="2346" w:type="dxa"/>
            <w:tcBorders>
              <w:bottom w:val="single" w:sz="18" w:space="0" w:color="auto"/>
              <w:right w:val="single" w:sz="18" w:space="0" w:color="auto"/>
            </w:tcBorders>
          </w:tcPr>
          <w:p w:rsidR="002E4DDD" w:rsidRPr="00762419" w:rsidRDefault="002E4DDD" w:rsidP="002E4DD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4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bottom w:val="single" w:sz="18" w:space="0" w:color="auto"/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2" w:space="0" w:color="auto"/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bottom w:val="single" w:sz="18" w:space="0" w:color="auto"/>
              <w:right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  <w:tr w:rsidR="00762419" w:rsidRPr="002D5D7D" w:rsidTr="008C0E36">
        <w:trPr>
          <w:trHeight w:val="477"/>
        </w:trPr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CA359"/>
            <w:vAlign w:val="center"/>
          </w:tcPr>
          <w:p w:rsidR="002E4DDD" w:rsidRPr="00762419" w:rsidRDefault="002E4DDD" w:rsidP="002E4DDD">
            <w:pPr>
              <w:jc w:val="center"/>
              <w:rPr>
                <w:rFonts w:asciiTheme="majorHAnsi" w:hAnsiTheme="majorHAnsi"/>
                <w:b/>
              </w:rPr>
            </w:pPr>
            <w:r w:rsidRPr="00762419">
              <w:rPr>
                <w:rFonts w:asciiTheme="majorHAnsi" w:hAnsiTheme="majorHAnsi"/>
                <w:b/>
              </w:rPr>
              <w:t>Number of Items Missed: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4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</w:tcPr>
          <w:p w:rsidR="002E4DDD" w:rsidRPr="002D5D7D" w:rsidRDefault="002E4DDD" w:rsidP="002E4DDD">
            <w:pPr>
              <w:rPr>
                <w:i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EFBEA"/>
          </w:tcPr>
          <w:p w:rsidR="002E4DDD" w:rsidRPr="002D5D7D" w:rsidRDefault="002E4DDD" w:rsidP="002E4DDD">
            <w:pPr>
              <w:rPr>
                <w:i/>
              </w:rPr>
            </w:pPr>
          </w:p>
        </w:tc>
      </w:tr>
    </w:tbl>
    <w:p w:rsidR="002E4DDD" w:rsidRDefault="00762419" w:rsidP="00A50549">
      <w:pPr>
        <w:tabs>
          <w:tab w:val="left" w:pos="3090"/>
          <w:tab w:val="left" w:pos="5933"/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726916" wp14:editId="63366761">
                <wp:simplePos x="0" y="0"/>
                <wp:positionH relativeFrom="column">
                  <wp:posOffset>-428625</wp:posOffset>
                </wp:positionH>
                <wp:positionV relativeFrom="paragraph">
                  <wp:posOffset>361950</wp:posOffset>
                </wp:positionV>
                <wp:extent cx="3724275" cy="676275"/>
                <wp:effectExtent l="0" t="0" r="28575" b="28575"/>
                <wp:wrapThrough wrapText="bothSides">
                  <wp:wrapPolygon edited="0">
                    <wp:start x="0" y="0"/>
                    <wp:lineTo x="0" y="21904"/>
                    <wp:lineTo x="21655" y="21904"/>
                    <wp:lineTo x="2165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DD" w:rsidRPr="00762419" w:rsidRDefault="002E4DDD" w:rsidP="002E4D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762419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Exam Autop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26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28.5pt;width:293.25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" strokecolor="white [3212]">
                <v:textbox>
                  <w:txbxContent>
                    <w:p w:rsidR="002E4DDD" w:rsidRPr="00762419" w:rsidRDefault="002E4DDD" w:rsidP="002E4DDD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762419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Exam Autops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E4DDD" w:rsidSect="00311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E8" w:rsidRDefault="007917E8" w:rsidP="00A03AF2">
      <w:pPr>
        <w:spacing w:after="0" w:line="240" w:lineRule="auto"/>
      </w:pPr>
      <w:r>
        <w:separator/>
      </w:r>
    </w:p>
  </w:endnote>
  <w:endnote w:type="continuationSeparator" w:id="0">
    <w:p w:rsidR="007917E8" w:rsidRDefault="007917E8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DD" w:rsidRDefault="002E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8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94"/>
      <w:gridCol w:w="1390"/>
    </w:tblGrid>
    <w:tr w:rsidR="00050F18" w:rsidTr="003114AC">
      <w:trPr>
        <w:trHeight w:val="304"/>
      </w:trPr>
      <w:tc>
        <w:tcPr>
          <w:tcW w:w="4520" w:type="pct"/>
          <w:tcBorders>
            <w:top w:val="single" w:sz="24" w:space="0" w:color="BCA359"/>
          </w:tcBorders>
        </w:tcPr>
        <w:p w:rsidR="00050F18" w:rsidRDefault="007917E8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050F18" w:rsidRDefault="00640D54">
          <w:pPr>
            <w:pStyle w:val="Header"/>
            <w:rPr>
              <w:color w:val="FFFFFF" w:themeColor="background1"/>
            </w:rPr>
          </w:pPr>
          <w:r>
            <w:t>07.</w:t>
          </w:r>
          <w:r w:rsidR="002E4DDD">
            <w:t>15</w:t>
          </w:r>
        </w:p>
      </w:tc>
    </w:tr>
  </w:tbl>
  <w:p w:rsidR="004B5C62" w:rsidRDefault="004B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DD" w:rsidRDefault="002E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E8" w:rsidRDefault="007917E8" w:rsidP="00A03AF2">
      <w:pPr>
        <w:spacing w:after="0" w:line="240" w:lineRule="auto"/>
      </w:pPr>
      <w:r>
        <w:separator/>
      </w:r>
    </w:p>
  </w:footnote>
  <w:footnote w:type="continuationSeparator" w:id="0">
    <w:p w:rsidR="007917E8" w:rsidRDefault="007917E8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DD" w:rsidRDefault="002E4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C4BCB0" wp14:editId="0D87A121">
              <wp:simplePos x="0" y="0"/>
              <wp:positionH relativeFrom="column">
                <wp:posOffset>-629392</wp:posOffset>
              </wp:positionH>
              <wp:positionV relativeFrom="paragraph">
                <wp:posOffset>-219694</wp:posOffset>
              </wp:positionV>
              <wp:extent cx="9345880" cy="869603"/>
              <wp:effectExtent l="0" t="0" r="8255" b="69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5880" cy="869603"/>
                        <a:chOff x="304549" y="0"/>
                        <a:chExt cx="7154601" cy="66657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89DB3" id="Group 2" o:spid="_x0000_s1026" style="position:absolute;margin-left:-49.55pt;margin-top:-17.3pt;width:735.9pt;height:68.4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">
              <v:group id="Group 7" o:spid="_x0000_s1027" style="position:absolute;left:3045;top:2780;width:71546;height:1671" coordorigin="2501,3295" coordsize="71547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28" style="position:absolute;left:22014;top:3295;width:5201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DD" w:rsidRDefault="002E4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102C50"/>
    <w:rsid w:val="00147B5F"/>
    <w:rsid w:val="00177D58"/>
    <w:rsid w:val="001916B8"/>
    <w:rsid w:val="00236E52"/>
    <w:rsid w:val="002E4DDD"/>
    <w:rsid w:val="003114AC"/>
    <w:rsid w:val="004343D6"/>
    <w:rsid w:val="004B5C62"/>
    <w:rsid w:val="005646F2"/>
    <w:rsid w:val="006136D2"/>
    <w:rsid w:val="00640D54"/>
    <w:rsid w:val="006C5243"/>
    <w:rsid w:val="006D53B9"/>
    <w:rsid w:val="00762419"/>
    <w:rsid w:val="00773484"/>
    <w:rsid w:val="007917E8"/>
    <w:rsid w:val="008371AB"/>
    <w:rsid w:val="008C0E36"/>
    <w:rsid w:val="00A03AF2"/>
    <w:rsid w:val="00A50549"/>
    <w:rsid w:val="00B7364C"/>
    <w:rsid w:val="00D8149C"/>
    <w:rsid w:val="00DA3C25"/>
    <w:rsid w:val="00EB0DDF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8A039-6839-496A-B200-1E29C09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D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7A60BF"/>
    <w:rsid w:val="008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4C80-CB95-4116-A735-21CB723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Net Student 3</dc:creator>
  <cp:lastModifiedBy>Windows User</cp:lastModifiedBy>
  <cp:revision>3</cp:revision>
  <cp:lastPrinted>2015-04-21T22:46:00Z</cp:lastPrinted>
  <dcterms:created xsi:type="dcterms:W3CDTF">2020-07-07T20:26:00Z</dcterms:created>
  <dcterms:modified xsi:type="dcterms:W3CDTF">2020-07-07T20:27:00Z</dcterms:modified>
</cp:coreProperties>
</file>